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5954"/>
        <w:gridCol w:w="1134"/>
      </w:tblGrid>
      <w:tr w:rsidR="00AB66BD" w14:paraId="7EC15AA0" w14:textId="77777777" w:rsidTr="00921728">
        <w:trPr>
          <w:trHeight w:val="350"/>
        </w:trPr>
        <w:tc>
          <w:tcPr>
            <w:tcW w:w="1134" w:type="dxa"/>
          </w:tcPr>
          <w:p w14:paraId="7EC15A9A" w14:textId="77777777" w:rsidR="00AB66BD" w:rsidRDefault="00AB66BD" w:rsidP="00C56535">
            <w:pPr>
              <w:ind w:rightChars="-201" w:right="-388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館　長</w:t>
            </w:r>
          </w:p>
        </w:tc>
        <w:tc>
          <w:tcPr>
            <w:tcW w:w="1134" w:type="dxa"/>
          </w:tcPr>
          <w:p w14:paraId="7EC15A9B" w14:textId="77777777" w:rsidR="00AB66BD" w:rsidRDefault="00AB66BD" w:rsidP="00E0349D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副館長</w:t>
            </w:r>
          </w:p>
        </w:tc>
        <w:tc>
          <w:tcPr>
            <w:tcW w:w="5954" w:type="dxa"/>
          </w:tcPr>
          <w:p w14:paraId="7EC15A9E" w14:textId="05823861" w:rsidR="00AB66BD" w:rsidRDefault="00AB66BD" w:rsidP="00C56535">
            <w:pPr>
              <w:ind w:left="16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課　　員</w:t>
            </w:r>
          </w:p>
        </w:tc>
        <w:tc>
          <w:tcPr>
            <w:tcW w:w="1134" w:type="dxa"/>
          </w:tcPr>
          <w:p w14:paraId="7EC15A9F" w14:textId="77777777" w:rsidR="00AB66BD" w:rsidRDefault="00AB66B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担　当</w:t>
            </w:r>
          </w:p>
        </w:tc>
      </w:tr>
      <w:tr w:rsidR="00AB66BD" w14:paraId="7EC15AA7" w14:textId="77777777" w:rsidTr="009F36B3">
        <w:trPr>
          <w:trHeight w:val="895"/>
        </w:trPr>
        <w:tc>
          <w:tcPr>
            <w:tcW w:w="1134" w:type="dxa"/>
          </w:tcPr>
          <w:p w14:paraId="7EC15AA1" w14:textId="77777777" w:rsidR="00AB66BD" w:rsidRDefault="00AB66BD">
            <w:pPr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EC15AA2" w14:textId="77777777" w:rsidR="00AB66BD" w:rsidRDefault="00AB66BD">
            <w:pPr>
              <w:rPr>
                <w:b/>
                <w:sz w:val="24"/>
              </w:rPr>
            </w:pPr>
          </w:p>
        </w:tc>
        <w:tc>
          <w:tcPr>
            <w:tcW w:w="5954" w:type="dxa"/>
          </w:tcPr>
          <w:p w14:paraId="7EC15AA5" w14:textId="77777777" w:rsidR="00AB66BD" w:rsidRDefault="00AB66BD">
            <w:pPr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7EC15AA6" w14:textId="77777777" w:rsidR="00AB66BD" w:rsidRDefault="00AB66BD">
            <w:pPr>
              <w:rPr>
                <w:b/>
                <w:sz w:val="24"/>
              </w:rPr>
            </w:pPr>
          </w:p>
        </w:tc>
      </w:tr>
    </w:tbl>
    <w:p w14:paraId="7EC15AA8" w14:textId="77777777" w:rsidR="00F279AD" w:rsidRDefault="00F279AD">
      <w:pPr>
        <w:ind w:right="960"/>
        <w:rPr>
          <w:b/>
          <w:sz w:val="24"/>
        </w:rPr>
      </w:pPr>
    </w:p>
    <w:p w14:paraId="7EC15AA9" w14:textId="77777777" w:rsidR="00F279AD" w:rsidRDefault="00F279AD">
      <w:pPr>
        <w:ind w:right="960"/>
        <w:rPr>
          <w:b/>
          <w:sz w:val="24"/>
        </w:rPr>
      </w:pPr>
    </w:p>
    <w:p w14:paraId="7EC15AAA" w14:textId="77777777" w:rsidR="00F279AD" w:rsidRDefault="00992CA3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F279AD">
        <w:rPr>
          <w:rFonts w:hint="eastAsia"/>
          <w:b/>
          <w:sz w:val="24"/>
        </w:rPr>
        <w:t xml:space="preserve">　　　年　　　月　　　日</w:t>
      </w:r>
    </w:p>
    <w:p w14:paraId="7EC15AAB" w14:textId="77777777" w:rsidR="00F279AD" w:rsidRDefault="00F279AD">
      <w:pPr>
        <w:rPr>
          <w:b/>
          <w:sz w:val="24"/>
        </w:rPr>
      </w:pPr>
    </w:p>
    <w:p w14:paraId="7EC15AAC" w14:textId="77777777" w:rsidR="00F279AD" w:rsidRDefault="00F279AD">
      <w:pPr>
        <w:rPr>
          <w:b/>
          <w:sz w:val="24"/>
        </w:rPr>
      </w:pPr>
      <w:r>
        <w:rPr>
          <w:rFonts w:hint="eastAsia"/>
          <w:b/>
          <w:sz w:val="24"/>
        </w:rPr>
        <w:t>福井県立武道館長　様</w:t>
      </w:r>
    </w:p>
    <w:p w14:paraId="7EC15AAD" w14:textId="77777777" w:rsidR="00F279AD" w:rsidRDefault="00F279AD">
      <w:pPr>
        <w:wordWrap w:val="0"/>
        <w:ind w:right="812" w:firstLine="1633"/>
        <w:jc w:val="right"/>
        <w:rPr>
          <w:b/>
          <w:sz w:val="24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4"/>
        </w:rPr>
        <w:t xml:space="preserve">団　体　名　　　　　　　　　</w:t>
      </w:r>
    </w:p>
    <w:p w14:paraId="7EC15AAE" w14:textId="77777777" w:rsidR="00F279AD" w:rsidRDefault="00F279AD">
      <w:pPr>
        <w:jc w:val="right"/>
        <w:rPr>
          <w:b/>
          <w:sz w:val="24"/>
        </w:rPr>
      </w:pPr>
    </w:p>
    <w:p w14:paraId="7EC15AAF" w14:textId="77777777" w:rsidR="00F279AD" w:rsidRDefault="00F279AD">
      <w:pPr>
        <w:wordWrap w:val="0"/>
        <w:jc w:val="right"/>
        <w:rPr>
          <w:b/>
          <w:sz w:val="22"/>
        </w:rPr>
      </w:pPr>
      <w:r>
        <w:rPr>
          <w:rFonts w:hint="eastAsia"/>
          <w:b/>
          <w:sz w:val="24"/>
        </w:rPr>
        <w:t>責任者氏名</w:t>
      </w:r>
      <w:r>
        <w:rPr>
          <w:rFonts w:hint="eastAsia"/>
          <w:b/>
          <w:sz w:val="22"/>
        </w:rPr>
        <w:t xml:space="preserve">　　　　　　　　　　　　　</w:t>
      </w:r>
      <w:r w:rsidR="0072345E">
        <w:rPr>
          <w:rFonts w:hint="eastAsia"/>
          <w:b/>
          <w:sz w:val="22"/>
        </w:rPr>
        <w:t xml:space="preserve">　</w:t>
      </w:r>
    </w:p>
    <w:p w14:paraId="7EC15AB0" w14:textId="77777777" w:rsidR="00F279AD" w:rsidRDefault="00F279AD">
      <w:pPr>
        <w:jc w:val="right"/>
        <w:rPr>
          <w:b/>
          <w:sz w:val="24"/>
        </w:rPr>
      </w:pPr>
    </w:p>
    <w:p w14:paraId="7EC15AB1" w14:textId="77777777" w:rsidR="00F279AD" w:rsidRDefault="00F279AD">
      <w:pPr>
        <w:jc w:val="right"/>
        <w:rPr>
          <w:b/>
          <w:sz w:val="24"/>
        </w:rPr>
      </w:pPr>
    </w:p>
    <w:p w14:paraId="7EC15AB2" w14:textId="77777777" w:rsidR="00F279AD" w:rsidRDefault="00F279A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　　　</w:t>
      </w:r>
    </w:p>
    <w:p w14:paraId="7EC15AB3" w14:textId="77777777" w:rsidR="00F279AD" w:rsidRDefault="00F279A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県立武道館（施設・備品）使用・借用願</w:t>
      </w:r>
    </w:p>
    <w:p w14:paraId="7EC15AB4" w14:textId="77777777" w:rsidR="00F279AD" w:rsidRDefault="00F279AD">
      <w:pPr>
        <w:rPr>
          <w:b/>
          <w:sz w:val="24"/>
        </w:rPr>
      </w:pPr>
    </w:p>
    <w:p w14:paraId="7EC15AB5" w14:textId="77777777" w:rsidR="00F279AD" w:rsidRDefault="00F279AD">
      <w:pPr>
        <w:rPr>
          <w:b/>
          <w:sz w:val="24"/>
        </w:rPr>
      </w:pPr>
      <w:r>
        <w:rPr>
          <w:rFonts w:hint="eastAsia"/>
          <w:b/>
          <w:sz w:val="24"/>
        </w:rPr>
        <w:t>下記のとおり（施設・備品）を使用・借用したいので許可くださるようお願いします。</w:t>
      </w:r>
    </w:p>
    <w:p w14:paraId="7EC15AB6" w14:textId="77777777" w:rsidR="00F279AD" w:rsidRDefault="00F279AD" w:rsidP="00CD5D0F">
      <w:pPr>
        <w:ind w:firstLineChars="595" w:firstLine="1334"/>
        <w:rPr>
          <w:b/>
          <w:sz w:val="24"/>
        </w:rPr>
      </w:pPr>
    </w:p>
    <w:p w14:paraId="7EC15AB7" w14:textId="77777777" w:rsidR="00F279AD" w:rsidRDefault="00F279AD">
      <w:pPr>
        <w:rPr>
          <w:b/>
          <w:sz w:val="24"/>
        </w:rPr>
      </w:pPr>
    </w:p>
    <w:p w14:paraId="7EC15AB8" w14:textId="77777777" w:rsidR="00F279AD" w:rsidRDefault="00F279AD">
      <w:pPr>
        <w:pStyle w:val="a4"/>
        <w:rPr>
          <w:b/>
          <w:sz w:val="24"/>
        </w:rPr>
      </w:pPr>
      <w:r>
        <w:rPr>
          <w:rFonts w:hint="eastAsia"/>
          <w:b/>
          <w:sz w:val="24"/>
        </w:rPr>
        <w:t>記</w:t>
      </w:r>
    </w:p>
    <w:p w14:paraId="7EC15AB9" w14:textId="77777777" w:rsidR="00F279AD" w:rsidRDefault="00F279AD">
      <w:pPr>
        <w:rPr>
          <w:b/>
          <w:sz w:val="24"/>
        </w:rPr>
      </w:pPr>
    </w:p>
    <w:p w14:paraId="7EC15ABA" w14:textId="77777777" w:rsidR="00F279AD" w:rsidRDefault="00F279AD">
      <w:pPr>
        <w:rPr>
          <w:b/>
          <w:sz w:val="24"/>
        </w:rPr>
      </w:pPr>
      <w:r>
        <w:rPr>
          <w:rFonts w:hint="eastAsia"/>
          <w:b/>
          <w:sz w:val="24"/>
        </w:rPr>
        <w:t>１</w:t>
      </w:r>
      <w:r w:rsidR="00C56535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使用・借用の（施設・備品）　　　</w:t>
      </w:r>
    </w:p>
    <w:p w14:paraId="7EC15ABB" w14:textId="77777777" w:rsidR="00F279AD" w:rsidRDefault="00F279AD">
      <w:pPr>
        <w:rPr>
          <w:b/>
          <w:sz w:val="24"/>
        </w:rPr>
      </w:pPr>
    </w:p>
    <w:p w14:paraId="7EC15ABC" w14:textId="77777777" w:rsidR="00F279AD" w:rsidRDefault="00F279AD">
      <w:pPr>
        <w:rPr>
          <w:b/>
          <w:sz w:val="24"/>
        </w:rPr>
      </w:pPr>
    </w:p>
    <w:p w14:paraId="7EC15ABD" w14:textId="77777777" w:rsidR="00F279AD" w:rsidRDefault="00F279AD">
      <w:pPr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="00C56535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使用・借用目的　　　　　</w:t>
      </w:r>
    </w:p>
    <w:p w14:paraId="7EC15ABE" w14:textId="77777777" w:rsidR="00F279AD" w:rsidRDefault="00F279AD">
      <w:pPr>
        <w:rPr>
          <w:b/>
          <w:sz w:val="24"/>
        </w:rPr>
      </w:pPr>
    </w:p>
    <w:p w14:paraId="7EC15ABF" w14:textId="77777777" w:rsidR="00F279AD" w:rsidRDefault="00F279AD">
      <w:pPr>
        <w:rPr>
          <w:b/>
          <w:sz w:val="24"/>
        </w:rPr>
      </w:pPr>
    </w:p>
    <w:p w14:paraId="7EC15AC0" w14:textId="77777777" w:rsidR="00F279AD" w:rsidRDefault="00F279AD">
      <w:pPr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56535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使用･借用者連絡先　住　　所</w:t>
      </w:r>
    </w:p>
    <w:p w14:paraId="7EC15AC1" w14:textId="77777777" w:rsidR="00F279AD" w:rsidRDefault="00F279AD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</w:t>
      </w:r>
    </w:p>
    <w:p w14:paraId="7EC15AC2" w14:textId="77777777" w:rsidR="00F279AD" w:rsidRDefault="00F279AD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氏　　名</w:t>
      </w:r>
    </w:p>
    <w:p w14:paraId="7EC15AC3" w14:textId="77777777" w:rsidR="00F279AD" w:rsidRDefault="00F279AD">
      <w:pPr>
        <w:rPr>
          <w:b/>
          <w:sz w:val="24"/>
        </w:rPr>
      </w:pPr>
    </w:p>
    <w:p w14:paraId="7EC15AC4" w14:textId="77777777" w:rsidR="00F279AD" w:rsidRDefault="00F279AD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</w:t>
      </w:r>
      <w:r>
        <w:rPr>
          <w:rFonts w:hint="eastAsia"/>
          <w:b/>
          <w:sz w:val="24"/>
        </w:rPr>
        <w:t>電話番号</w:t>
      </w:r>
    </w:p>
    <w:p w14:paraId="7EC15AC5" w14:textId="77777777" w:rsidR="00F279AD" w:rsidRDefault="00F279AD">
      <w:pPr>
        <w:rPr>
          <w:b/>
          <w:sz w:val="24"/>
        </w:rPr>
      </w:pPr>
    </w:p>
    <w:p w14:paraId="7EC15AC6" w14:textId="77777777" w:rsidR="00F279AD" w:rsidRDefault="00F279AD">
      <w:pPr>
        <w:rPr>
          <w:b/>
          <w:sz w:val="24"/>
        </w:rPr>
      </w:pPr>
    </w:p>
    <w:p w14:paraId="7EC15AC7" w14:textId="77777777" w:rsidR="00F279AD" w:rsidRDefault="009D7839">
      <w:pPr>
        <w:rPr>
          <w:b/>
          <w:sz w:val="24"/>
        </w:rPr>
      </w:pPr>
      <w:r>
        <w:rPr>
          <w:rFonts w:hint="eastAsia"/>
          <w:b/>
          <w:sz w:val="24"/>
        </w:rPr>
        <w:t>４</w:t>
      </w:r>
      <w:r w:rsidR="00C56535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使用･借用の期間　　令和</w:t>
      </w:r>
      <w:r w:rsidR="00F279AD">
        <w:rPr>
          <w:rFonts w:hint="eastAsia"/>
          <w:b/>
          <w:sz w:val="24"/>
        </w:rPr>
        <w:t xml:space="preserve">　　年　　月　　日（　　　　時）から</w:t>
      </w:r>
    </w:p>
    <w:p w14:paraId="7EC15AC8" w14:textId="77777777" w:rsidR="00F279AD" w:rsidRPr="009D7839" w:rsidRDefault="00F279AD">
      <w:pPr>
        <w:rPr>
          <w:b/>
          <w:sz w:val="24"/>
        </w:rPr>
      </w:pPr>
    </w:p>
    <w:p w14:paraId="7EC15AC9" w14:textId="77777777" w:rsidR="00F279AD" w:rsidRDefault="009D7839" w:rsidP="009D7839">
      <w:pPr>
        <w:ind w:right="896" w:firstLineChars="1150" w:firstLine="2578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F279AD">
        <w:rPr>
          <w:rFonts w:hint="eastAsia"/>
          <w:b/>
          <w:sz w:val="24"/>
        </w:rPr>
        <w:t xml:space="preserve">　　年　　月　　日（　　　　時）まで</w:t>
      </w:r>
    </w:p>
    <w:p w14:paraId="7EC15ACA" w14:textId="77777777" w:rsidR="00F279AD" w:rsidRDefault="00F279AD">
      <w:pPr>
        <w:ind w:firstLine="2242"/>
        <w:jc w:val="right"/>
        <w:rPr>
          <w:b/>
          <w:sz w:val="24"/>
        </w:rPr>
      </w:pPr>
    </w:p>
    <w:p w14:paraId="7EC15ACB" w14:textId="77777777" w:rsidR="00F279AD" w:rsidRDefault="00F279AD">
      <w:pPr>
        <w:rPr>
          <w:b/>
          <w:sz w:val="24"/>
        </w:rPr>
      </w:pPr>
    </w:p>
    <w:p w14:paraId="7EC15ACC" w14:textId="77777777" w:rsidR="00F279AD" w:rsidRDefault="00F279AD">
      <w:pPr>
        <w:rPr>
          <w:b/>
          <w:sz w:val="24"/>
        </w:rPr>
      </w:pPr>
      <w:r>
        <w:rPr>
          <w:rFonts w:hint="eastAsia"/>
          <w:b/>
          <w:sz w:val="24"/>
        </w:rPr>
        <w:t>５</w:t>
      </w:r>
      <w:r w:rsidR="00C56535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その他　　　　万一、（施設・備品）を破損した場合には、復元し弁償します。</w:t>
      </w:r>
    </w:p>
    <w:p w14:paraId="7EC15ACE" w14:textId="460A3F91" w:rsidR="00DC49D1" w:rsidRDefault="00DC49D1" w:rsidP="00DC49D1">
      <w:pPr>
        <w:ind w:firstLineChars="1600" w:firstLine="3587"/>
        <w:rPr>
          <w:b/>
          <w:sz w:val="24"/>
        </w:rPr>
      </w:pPr>
    </w:p>
    <w:sectPr w:rsidR="00DC49D1" w:rsidSect="008F4009">
      <w:pgSz w:w="11906" w:h="16838" w:code="9"/>
      <w:pgMar w:top="1276" w:right="1701" w:bottom="993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EF64" w14:textId="77777777" w:rsidR="00B63DC1" w:rsidRDefault="00B63DC1" w:rsidP="00B01CD0">
      <w:r>
        <w:separator/>
      </w:r>
    </w:p>
  </w:endnote>
  <w:endnote w:type="continuationSeparator" w:id="0">
    <w:p w14:paraId="18A2EA91" w14:textId="77777777" w:rsidR="00B63DC1" w:rsidRDefault="00B63DC1" w:rsidP="00B0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FC6C" w14:textId="77777777" w:rsidR="00B63DC1" w:rsidRDefault="00B63DC1" w:rsidP="00B01CD0">
      <w:r>
        <w:separator/>
      </w:r>
    </w:p>
  </w:footnote>
  <w:footnote w:type="continuationSeparator" w:id="0">
    <w:p w14:paraId="7A7395B7" w14:textId="77777777" w:rsidR="00B63DC1" w:rsidRDefault="00B63DC1" w:rsidP="00B01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CA"/>
    <w:rsid w:val="002F65D8"/>
    <w:rsid w:val="00304ACA"/>
    <w:rsid w:val="003C60C8"/>
    <w:rsid w:val="003E5C33"/>
    <w:rsid w:val="004135C3"/>
    <w:rsid w:val="005E1BC6"/>
    <w:rsid w:val="006651C6"/>
    <w:rsid w:val="00693526"/>
    <w:rsid w:val="006E471F"/>
    <w:rsid w:val="0072345E"/>
    <w:rsid w:val="00741B15"/>
    <w:rsid w:val="008F4009"/>
    <w:rsid w:val="009830CE"/>
    <w:rsid w:val="00992CA3"/>
    <w:rsid w:val="009C3DBF"/>
    <w:rsid w:val="009D7839"/>
    <w:rsid w:val="00AB66BD"/>
    <w:rsid w:val="00B01CD0"/>
    <w:rsid w:val="00B453AB"/>
    <w:rsid w:val="00B63DC1"/>
    <w:rsid w:val="00BC307F"/>
    <w:rsid w:val="00BF4960"/>
    <w:rsid w:val="00BF4975"/>
    <w:rsid w:val="00C234AD"/>
    <w:rsid w:val="00C56535"/>
    <w:rsid w:val="00CD5D0F"/>
    <w:rsid w:val="00CF2050"/>
    <w:rsid w:val="00D71B86"/>
    <w:rsid w:val="00DC49D1"/>
    <w:rsid w:val="00E0349D"/>
    <w:rsid w:val="00F2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15A9A"/>
  <w15:chartTrackingRefBased/>
  <w15:docId w15:val="{61712F8B-A0BD-4C85-99C8-4E451023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B0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1CD0"/>
    <w:rPr>
      <w:kern w:val="2"/>
      <w:sz w:val="21"/>
      <w:szCs w:val="24"/>
    </w:rPr>
  </w:style>
  <w:style w:type="paragraph" w:styleId="a8">
    <w:name w:val="footer"/>
    <w:basedOn w:val="a"/>
    <w:link w:val="a9"/>
    <w:rsid w:val="00B01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1C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606E-83E6-4EA1-87DC-6C2E370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月２７日</vt:lpstr>
      <vt:lpstr>平成１７年１月２７日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月２７日</dc:title>
  <dc:subject/>
  <dc:creator>FUKUI</dc:creator>
  <cp:keywords/>
  <dc:description/>
  <cp:lastModifiedBy>竹澤 由佳</cp:lastModifiedBy>
  <cp:revision>3</cp:revision>
  <cp:lastPrinted>2022-11-29T19:34:00Z</cp:lastPrinted>
  <dcterms:created xsi:type="dcterms:W3CDTF">2026-02-19T01:47:00Z</dcterms:created>
  <dcterms:modified xsi:type="dcterms:W3CDTF">2026-02-19T02:01:00Z</dcterms:modified>
</cp:coreProperties>
</file>